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8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ptable forms of identification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person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person by the Department of Public Safety that has not expired or that expired no earlier than four years before the date of presentatio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person's photograp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